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698" w:rsidRDefault="004C6698" w:rsidP="00DD019A">
      <w:pPr>
        <w:rPr>
          <w:lang w:val="id-ID"/>
        </w:rPr>
      </w:pPr>
    </w:p>
    <w:p w:rsidR="004C6698" w:rsidRDefault="004C6698" w:rsidP="00DD019A">
      <w:pPr>
        <w:rPr>
          <w:lang w:val="id-ID"/>
        </w:rPr>
      </w:pPr>
    </w:p>
    <w:p w:rsidR="004C6698" w:rsidRPr="0092442D" w:rsidRDefault="004C6698" w:rsidP="004C6698">
      <w:pPr>
        <w:rPr>
          <w:sz w:val="44"/>
        </w:rPr>
      </w:pPr>
    </w:p>
    <w:p w:rsidR="00693527" w:rsidRPr="00C87C01" w:rsidRDefault="00F466ED" w:rsidP="00C87C01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56"/>
          <w:szCs w:val="72"/>
        </w:rPr>
        <w:t>P</w:t>
      </w:r>
      <w:r w:rsidR="00B76FDD">
        <w:rPr>
          <w:rFonts w:asciiTheme="majorBidi" w:hAnsiTheme="majorBidi" w:cstheme="majorBidi"/>
          <w:b/>
          <w:bCs/>
          <w:sz w:val="56"/>
          <w:szCs w:val="72"/>
        </w:rPr>
        <w:t xml:space="preserve"> </w:t>
      </w:r>
      <w:r>
        <w:rPr>
          <w:rFonts w:asciiTheme="majorBidi" w:hAnsiTheme="majorBidi" w:cstheme="majorBidi"/>
          <w:b/>
          <w:bCs/>
          <w:sz w:val="56"/>
          <w:szCs w:val="72"/>
        </w:rPr>
        <w:t>R</w:t>
      </w:r>
      <w:r w:rsidR="00B76FDD">
        <w:rPr>
          <w:rFonts w:asciiTheme="majorBidi" w:hAnsiTheme="majorBidi" w:cstheme="majorBidi"/>
          <w:b/>
          <w:bCs/>
          <w:sz w:val="56"/>
          <w:szCs w:val="72"/>
        </w:rPr>
        <w:t xml:space="preserve"> </w:t>
      </w:r>
      <w:r>
        <w:rPr>
          <w:rFonts w:asciiTheme="majorBidi" w:hAnsiTheme="majorBidi" w:cstheme="majorBidi"/>
          <w:b/>
          <w:bCs/>
          <w:sz w:val="56"/>
          <w:szCs w:val="72"/>
        </w:rPr>
        <w:t>O</w:t>
      </w:r>
      <w:r w:rsidR="00B76FDD">
        <w:rPr>
          <w:rFonts w:asciiTheme="majorBidi" w:hAnsiTheme="majorBidi" w:cstheme="majorBidi"/>
          <w:b/>
          <w:bCs/>
          <w:sz w:val="56"/>
          <w:szCs w:val="72"/>
        </w:rPr>
        <w:t xml:space="preserve"> </w:t>
      </w:r>
      <w:r>
        <w:rPr>
          <w:rFonts w:asciiTheme="majorBidi" w:hAnsiTheme="majorBidi" w:cstheme="majorBidi"/>
          <w:b/>
          <w:bCs/>
          <w:sz w:val="56"/>
          <w:szCs w:val="72"/>
        </w:rPr>
        <w:t>F</w:t>
      </w:r>
      <w:r w:rsidR="00B76FDD">
        <w:rPr>
          <w:rFonts w:asciiTheme="majorBidi" w:hAnsiTheme="majorBidi" w:cstheme="majorBidi"/>
          <w:b/>
          <w:bCs/>
          <w:sz w:val="56"/>
          <w:szCs w:val="72"/>
        </w:rPr>
        <w:t xml:space="preserve"> </w:t>
      </w:r>
      <w:r>
        <w:rPr>
          <w:rFonts w:asciiTheme="majorBidi" w:hAnsiTheme="majorBidi" w:cstheme="majorBidi"/>
          <w:b/>
          <w:bCs/>
          <w:sz w:val="56"/>
          <w:szCs w:val="72"/>
        </w:rPr>
        <w:t>I</w:t>
      </w:r>
      <w:r w:rsidR="00B76FDD">
        <w:rPr>
          <w:rFonts w:asciiTheme="majorBidi" w:hAnsiTheme="majorBidi" w:cstheme="majorBidi"/>
          <w:b/>
          <w:bCs/>
          <w:sz w:val="56"/>
          <w:szCs w:val="72"/>
        </w:rPr>
        <w:t xml:space="preserve"> </w:t>
      </w:r>
      <w:r>
        <w:rPr>
          <w:rFonts w:asciiTheme="majorBidi" w:hAnsiTheme="majorBidi" w:cstheme="majorBidi"/>
          <w:b/>
          <w:bCs/>
          <w:sz w:val="56"/>
          <w:szCs w:val="72"/>
        </w:rPr>
        <w:t>L</w:t>
      </w:r>
    </w:p>
    <w:p w:rsidR="00990B0A" w:rsidRDefault="00F466ED" w:rsidP="00F466ED">
      <w:pPr>
        <w:jc w:val="center"/>
        <w:rPr>
          <w:b/>
          <w:bCs/>
          <w:sz w:val="44"/>
        </w:rPr>
      </w:pPr>
      <w:r>
        <w:rPr>
          <w:b/>
          <w:bCs/>
          <w:sz w:val="44"/>
        </w:rPr>
        <w:t>K</w:t>
      </w:r>
      <w:r w:rsidR="00B76FDD">
        <w:rPr>
          <w:b/>
          <w:bCs/>
          <w:sz w:val="44"/>
        </w:rPr>
        <w:t xml:space="preserve"> </w:t>
      </w:r>
      <w:r>
        <w:rPr>
          <w:b/>
          <w:bCs/>
          <w:sz w:val="44"/>
        </w:rPr>
        <w:t>E</w:t>
      </w:r>
      <w:r w:rsidR="00B76FDD">
        <w:rPr>
          <w:b/>
          <w:bCs/>
          <w:sz w:val="44"/>
        </w:rPr>
        <w:t xml:space="preserve"> </w:t>
      </w:r>
      <w:r>
        <w:rPr>
          <w:b/>
          <w:bCs/>
          <w:sz w:val="44"/>
        </w:rPr>
        <w:t>C</w:t>
      </w:r>
      <w:r w:rsidR="00B76FDD">
        <w:rPr>
          <w:b/>
          <w:bCs/>
          <w:sz w:val="44"/>
        </w:rPr>
        <w:t xml:space="preserve"> </w:t>
      </w:r>
      <w:r>
        <w:rPr>
          <w:b/>
          <w:bCs/>
          <w:sz w:val="44"/>
        </w:rPr>
        <w:t>A</w:t>
      </w:r>
      <w:r w:rsidR="00B76FDD">
        <w:rPr>
          <w:b/>
          <w:bCs/>
          <w:sz w:val="44"/>
        </w:rPr>
        <w:t xml:space="preserve"> </w:t>
      </w:r>
      <w:r>
        <w:rPr>
          <w:b/>
          <w:bCs/>
          <w:sz w:val="44"/>
        </w:rPr>
        <w:t>M</w:t>
      </w:r>
      <w:r w:rsidR="00B76FDD">
        <w:rPr>
          <w:b/>
          <w:bCs/>
          <w:sz w:val="44"/>
        </w:rPr>
        <w:t xml:space="preserve"> </w:t>
      </w:r>
      <w:r>
        <w:rPr>
          <w:b/>
          <w:bCs/>
          <w:sz w:val="44"/>
        </w:rPr>
        <w:t>A</w:t>
      </w:r>
      <w:r w:rsidR="00B76FDD">
        <w:rPr>
          <w:b/>
          <w:bCs/>
          <w:sz w:val="44"/>
        </w:rPr>
        <w:t xml:space="preserve"> </w:t>
      </w:r>
      <w:r>
        <w:rPr>
          <w:b/>
          <w:bCs/>
          <w:sz w:val="44"/>
        </w:rPr>
        <w:t>T</w:t>
      </w:r>
      <w:r w:rsidR="00B76FDD">
        <w:rPr>
          <w:b/>
          <w:bCs/>
          <w:sz w:val="44"/>
        </w:rPr>
        <w:t xml:space="preserve"> </w:t>
      </w:r>
      <w:r>
        <w:rPr>
          <w:b/>
          <w:bCs/>
          <w:sz w:val="44"/>
        </w:rPr>
        <w:t>A</w:t>
      </w:r>
      <w:r w:rsidR="00B76FDD">
        <w:rPr>
          <w:b/>
          <w:bCs/>
          <w:sz w:val="44"/>
        </w:rPr>
        <w:t xml:space="preserve"> </w:t>
      </w:r>
      <w:r>
        <w:rPr>
          <w:b/>
          <w:bCs/>
          <w:sz w:val="44"/>
        </w:rPr>
        <w:t>N</w:t>
      </w:r>
      <w:r w:rsidR="00B76FDD">
        <w:rPr>
          <w:b/>
          <w:bCs/>
          <w:sz w:val="44"/>
        </w:rPr>
        <w:t xml:space="preserve">  </w:t>
      </w:r>
      <w:r>
        <w:rPr>
          <w:b/>
          <w:bCs/>
          <w:sz w:val="44"/>
        </w:rPr>
        <w:t xml:space="preserve"> K</w:t>
      </w:r>
      <w:r w:rsidR="00B76FDD">
        <w:rPr>
          <w:b/>
          <w:bCs/>
          <w:sz w:val="44"/>
        </w:rPr>
        <w:t xml:space="preserve"> </w:t>
      </w:r>
      <w:r>
        <w:rPr>
          <w:b/>
          <w:bCs/>
          <w:sz w:val="44"/>
        </w:rPr>
        <w:t>A</w:t>
      </w:r>
      <w:r w:rsidR="00B76FDD">
        <w:rPr>
          <w:b/>
          <w:bCs/>
          <w:sz w:val="44"/>
        </w:rPr>
        <w:t xml:space="preserve"> </w:t>
      </w:r>
      <w:r>
        <w:rPr>
          <w:b/>
          <w:bCs/>
          <w:sz w:val="44"/>
        </w:rPr>
        <w:t>S</w:t>
      </w:r>
      <w:r w:rsidR="00B76FDD">
        <w:rPr>
          <w:b/>
          <w:bCs/>
          <w:sz w:val="44"/>
        </w:rPr>
        <w:t xml:space="preserve"> </w:t>
      </w:r>
      <w:r>
        <w:rPr>
          <w:b/>
          <w:bCs/>
          <w:sz w:val="44"/>
        </w:rPr>
        <w:t>E</w:t>
      </w:r>
      <w:r w:rsidR="00B76FDD">
        <w:rPr>
          <w:b/>
          <w:bCs/>
          <w:sz w:val="44"/>
        </w:rPr>
        <w:t xml:space="preserve"> </w:t>
      </w:r>
      <w:r>
        <w:rPr>
          <w:b/>
          <w:bCs/>
          <w:sz w:val="44"/>
        </w:rPr>
        <w:t>M</w:t>
      </w:r>
      <w:r w:rsidR="00B76FDD">
        <w:rPr>
          <w:b/>
          <w:bCs/>
          <w:sz w:val="44"/>
        </w:rPr>
        <w:t xml:space="preserve"> </w:t>
      </w:r>
      <w:r>
        <w:rPr>
          <w:b/>
          <w:bCs/>
          <w:sz w:val="44"/>
        </w:rPr>
        <w:t>E</w:t>
      </w:r>
      <w:r w:rsidR="00B76FDD">
        <w:rPr>
          <w:b/>
          <w:bCs/>
          <w:sz w:val="44"/>
        </w:rPr>
        <w:t xml:space="preserve"> </w:t>
      </w:r>
      <w:r>
        <w:rPr>
          <w:b/>
          <w:bCs/>
          <w:sz w:val="44"/>
        </w:rPr>
        <w:t>N</w:t>
      </w:r>
    </w:p>
    <w:p w:rsidR="00F466ED" w:rsidRPr="00C87C01" w:rsidRDefault="00F466ED" w:rsidP="00F466ED">
      <w:pPr>
        <w:jc w:val="center"/>
        <w:rPr>
          <w:b/>
          <w:bCs/>
          <w:sz w:val="36"/>
        </w:rPr>
      </w:pPr>
      <w:r>
        <w:rPr>
          <w:b/>
          <w:bCs/>
          <w:sz w:val="44"/>
        </w:rPr>
        <w:t>K</w:t>
      </w:r>
      <w:r w:rsidR="00B76FDD">
        <w:rPr>
          <w:b/>
          <w:bCs/>
          <w:sz w:val="44"/>
        </w:rPr>
        <w:t xml:space="preserve"> </w:t>
      </w:r>
      <w:r>
        <w:rPr>
          <w:b/>
          <w:bCs/>
          <w:sz w:val="44"/>
        </w:rPr>
        <w:t>O</w:t>
      </w:r>
      <w:r w:rsidR="00B76FDD">
        <w:rPr>
          <w:b/>
          <w:bCs/>
          <w:sz w:val="44"/>
        </w:rPr>
        <w:t xml:space="preserve"> </w:t>
      </w:r>
      <w:r>
        <w:rPr>
          <w:b/>
          <w:bCs/>
          <w:sz w:val="44"/>
        </w:rPr>
        <w:t>T</w:t>
      </w:r>
      <w:r w:rsidR="00B76FDD">
        <w:rPr>
          <w:b/>
          <w:bCs/>
          <w:sz w:val="44"/>
        </w:rPr>
        <w:t xml:space="preserve"> </w:t>
      </w:r>
      <w:r>
        <w:rPr>
          <w:b/>
          <w:bCs/>
          <w:sz w:val="44"/>
        </w:rPr>
        <w:t xml:space="preserve">A </w:t>
      </w:r>
      <w:r w:rsidR="00B76FDD">
        <w:rPr>
          <w:b/>
          <w:bCs/>
          <w:sz w:val="44"/>
        </w:rPr>
        <w:t xml:space="preserve">  </w:t>
      </w:r>
      <w:r>
        <w:rPr>
          <w:b/>
          <w:bCs/>
          <w:sz w:val="44"/>
        </w:rPr>
        <w:t>S</w:t>
      </w:r>
      <w:r w:rsidR="00B76FDD">
        <w:rPr>
          <w:b/>
          <w:bCs/>
          <w:sz w:val="44"/>
        </w:rPr>
        <w:t xml:space="preserve"> </w:t>
      </w:r>
      <w:r>
        <w:rPr>
          <w:b/>
          <w:bCs/>
          <w:sz w:val="44"/>
        </w:rPr>
        <w:t>E</w:t>
      </w:r>
      <w:r w:rsidR="00B76FDD">
        <w:rPr>
          <w:b/>
          <w:bCs/>
          <w:sz w:val="44"/>
        </w:rPr>
        <w:t xml:space="preserve"> </w:t>
      </w:r>
      <w:r>
        <w:rPr>
          <w:b/>
          <w:bCs/>
          <w:sz w:val="44"/>
        </w:rPr>
        <w:t>R</w:t>
      </w:r>
      <w:r w:rsidR="00B76FDD">
        <w:rPr>
          <w:b/>
          <w:bCs/>
          <w:sz w:val="44"/>
        </w:rPr>
        <w:t xml:space="preserve"> </w:t>
      </w:r>
      <w:r>
        <w:rPr>
          <w:b/>
          <w:bCs/>
          <w:sz w:val="44"/>
        </w:rPr>
        <w:t>A</w:t>
      </w:r>
      <w:r w:rsidR="00B76FDD">
        <w:rPr>
          <w:b/>
          <w:bCs/>
          <w:sz w:val="44"/>
        </w:rPr>
        <w:t xml:space="preserve"> </w:t>
      </w:r>
      <w:r>
        <w:rPr>
          <w:b/>
          <w:bCs/>
          <w:sz w:val="44"/>
        </w:rPr>
        <w:t>N</w:t>
      </w:r>
      <w:r w:rsidR="00B76FDD">
        <w:rPr>
          <w:b/>
          <w:bCs/>
          <w:sz w:val="44"/>
        </w:rPr>
        <w:t xml:space="preserve"> </w:t>
      </w:r>
      <w:r>
        <w:rPr>
          <w:b/>
          <w:bCs/>
          <w:sz w:val="44"/>
        </w:rPr>
        <w:t>G</w:t>
      </w:r>
    </w:p>
    <w:p w:rsidR="003D7B5A" w:rsidRDefault="003D7B5A" w:rsidP="007B0F13">
      <w:pPr>
        <w:rPr>
          <w:b/>
          <w:bCs/>
          <w:sz w:val="36"/>
        </w:rPr>
      </w:pPr>
    </w:p>
    <w:p w:rsidR="00C87C01" w:rsidRPr="003D7B5A" w:rsidRDefault="00C87C01" w:rsidP="007B0F13">
      <w:pPr>
        <w:rPr>
          <w:b/>
          <w:bCs/>
          <w:sz w:val="48"/>
        </w:rPr>
      </w:pPr>
    </w:p>
    <w:p w:rsidR="004C6698" w:rsidRPr="00F466ED" w:rsidRDefault="004C6698" w:rsidP="00F466ED">
      <w:pPr>
        <w:rPr>
          <w:b/>
          <w:bCs/>
          <w:sz w:val="44"/>
        </w:rPr>
      </w:pPr>
    </w:p>
    <w:p w:rsidR="004C6698" w:rsidRPr="008E2369" w:rsidRDefault="004C6698" w:rsidP="008E2369">
      <w:pPr>
        <w:rPr>
          <w:b/>
          <w:bCs/>
          <w:sz w:val="44"/>
        </w:rPr>
      </w:pPr>
    </w:p>
    <w:p w:rsidR="004C6698" w:rsidRPr="009A341C" w:rsidRDefault="00882EE1" w:rsidP="007B0F13">
      <w:pPr>
        <w:rPr>
          <w:b/>
          <w:bCs/>
          <w:sz w:val="44"/>
          <w:lang w:val="id-ID"/>
        </w:rPr>
      </w:pPr>
      <w:r w:rsidRPr="00882EE1">
        <w:rPr>
          <w:noProof/>
          <w:sz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154.45pt;margin-top:14.1pt;width:219.3pt;height:203.5pt;z-index:251660288">
            <v:imagedata r:id="rId7" o:title="lambang-kota-serang-1_c1000_800"/>
          </v:shape>
        </w:pict>
      </w:r>
    </w:p>
    <w:p w:rsidR="004C6698" w:rsidRPr="009A341C" w:rsidRDefault="004C6698" w:rsidP="00DD019A">
      <w:pPr>
        <w:jc w:val="center"/>
        <w:rPr>
          <w:b/>
          <w:bCs/>
          <w:sz w:val="44"/>
          <w:lang w:val="id-ID"/>
        </w:rPr>
      </w:pPr>
    </w:p>
    <w:p w:rsidR="004C6698" w:rsidRPr="009A341C" w:rsidRDefault="004C6698" w:rsidP="009A341C">
      <w:pPr>
        <w:rPr>
          <w:b/>
          <w:bCs/>
          <w:sz w:val="44"/>
        </w:rPr>
      </w:pPr>
    </w:p>
    <w:p w:rsidR="004C6698" w:rsidRPr="009A341C" w:rsidRDefault="004C6698" w:rsidP="00DD019A">
      <w:pPr>
        <w:jc w:val="center"/>
        <w:rPr>
          <w:b/>
          <w:bCs/>
          <w:sz w:val="44"/>
          <w:lang w:val="id-ID"/>
        </w:rPr>
      </w:pPr>
    </w:p>
    <w:p w:rsidR="003D7B5A" w:rsidRDefault="003D7B5A" w:rsidP="003D7B5A">
      <w:pPr>
        <w:jc w:val="center"/>
        <w:rPr>
          <w:b/>
          <w:bCs/>
          <w:sz w:val="44"/>
        </w:rPr>
      </w:pPr>
    </w:p>
    <w:p w:rsidR="004E263F" w:rsidRPr="0092442D" w:rsidRDefault="004E263F" w:rsidP="003D7B5A">
      <w:pPr>
        <w:rPr>
          <w:b/>
          <w:bCs/>
          <w:sz w:val="52"/>
          <w:szCs w:val="52"/>
        </w:rPr>
      </w:pPr>
    </w:p>
    <w:p w:rsidR="004E263F" w:rsidRDefault="004E263F" w:rsidP="003D7B5A">
      <w:pPr>
        <w:rPr>
          <w:b/>
          <w:bCs/>
          <w:sz w:val="52"/>
          <w:szCs w:val="52"/>
        </w:rPr>
      </w:pPr>
    </w:p>
    <w:p w:rsidR="0092442D" w:rsidRDefault="0092442D" w:rsidP="004E263F">
      <w:pPr>
        <w:jc w:val="center"/>
        <w:rPr>
          <w:rFonts w:asciiTheme="majorBidi" w:hAnsiTheme="majorBidi" w:cstheme="majorBidi"/>
          <w:sz w:val="44"/>
          <w:szCs w:val="44"/>
        </w:rPr>
      </w:pPr>
    </w:p>
    <w:p w:rsidR="0092442D" w:rsidRDefault="0092442D" w:rsidP="004E263F">
      <w:pPr>
        <w:jc w:val="center"/>
        <w:rPr>
          <w:rFonts w:asciiTheme="majorBidi" w:hAnsiTheme="majorBidi" w:cstheme="majorBidi"/>
          <w:sz w:val="44"/>
          <w:szCs w:val="44"/>
        </w:rPr>
      </w:pPr>
    </w:p>
    <w:p w:rsidR="00990B0A" w:rsidRDefault="00990B0A" w:rsidP="004E263F">
      <w:pPr>
        <w:jc w:val="center"/>
        <w:rPr>
          <w:rFonts w:asciiTheme="majorBidi" w:hAnsiTheme="majorBidi" w:cstheme="majorBidi"/>
          <w:sz w:val="44"/>
          <w:szCs w:val="44"/>
        </w:rPr>
      </w:pPr>
    </w:p>
    <w:p w:rsidR="00C87C01" w:rsidRDefault="00C87C01" w:rsidP="008E2369">
      <w:pPr>
        <w:rPr>
          <w:rFonts w:asciiTheme="majorBidi" w:hAnsiTheme="majorBidi" w:cstheme="majorBidi"/>
          <w:b/>
          <w:bCs/>
          <w:sz w:val="44"/>
          <w:szCs w:val="48"/>
          <w:lang w:val="it-IT"/>
        </w:rPr>
      </w:pPr>
    </w:p>
    <w:p w:rsidR="00C87C01" w:rsidRDefault="00C87C01" w:rsidP="00990B0A">
      <w:pPr>
        <w:jc w:val="center"/>
        <w:rPr>
          <w:rFonts w:asciiTheme="majorBidi" w:hAnsiTheme="majorBidi" w:cstheme="majorBidi"/>
          <w:b/>
          <w:bCs/>
          <w:sz w:val="44"/>
          <w:szCs w:val="48"/>
          <w:lang w:val="it-IT"/>
        </w:rPr>
      </w:pPr>
    </w:p>
    <w:p w:rsidR="00B76FDD" w:rsidRDefault="00B76FDD" w:rsidP="00990B0A">
      <w:pPr>
        <w:jc w:val="center"/>
        <w:rPr>
          <w:rFonts w:asciiTheme="majorBidi" w:hAnsiTheme="majorBidi" w:cstheme="majorBidi"/>
          <w:b/>
          <w:bCs/>
          <w:sz w:val="44"/>
          <w:szCs w:val="48"/>
          <w:lang w:val="it-IT"/>
        </w:rPr>
      </w:pPr>
    </w:p>
    <w:p w:rsidR="00B76FDD" w:rsidRDefault="00B76FDD" w:rsidP="00990B0A">
      <w:pPr>
        <w:jc w:val="center"/>
        <w:rPr>
          <w:rFonts w:asciiTheme="majorBidi" w:hAnsiTheme="majorBidi" w:cstheme="majorBidi"/>
          <w:b/>
          <w:bCs/>
          <w:sz w:val="44"/>
          <w:szCs w:val="48"/>
          <w:lang w:val="it-IT"/>
        </w:rPr>
      </w:pPr>
    </w:p>
    <w:p w:rsidR="00990B0A" w:rsidRPr="00990B0A" w:rsidRDefault="00990B0A" w:rsidP="00990B0A">
      <w:pPr>
        <w:jc w:val="center"/>
        <w:rPr>
          <w:rFonts w:asciiTheme="majorBidi" w:hAnsiTheme="majorBidi" w:cstheme="majorBidi"/>
          <w:b/>
          <w:bCs/>
          <w:sz w:val="44"/>
          <w:szCs w:val="48"/>
          <w:lang w:val="it-IT"/>
        </w:rPr>
      </w:pPr>
      <w:r w:rsidRPr="00990B0A">
        <w:rPr>
          <w:rFonts w:asciiTheme="majorBidi" w:hAnsiTheme="majorBidi" w:cstheme="majorBidi"/>
          <w:b/>
          <w:bCs/>
          <w:sz w:val="44"/>
          <w:szCs w:val="48"/>
          <w:lang w:val="it-IT"/>
        </w:rPr>
        <w:t>PEMERINTAH KOTA SERANG</w:t>
      </w:r>
    </w:p>
    <w:p w:rsidR="00990B0A" w:rsidRPr="001C789B" w:rsidRDefault="00990B0A" w:rsidP="00990B0A">
      <w:pPr>
        <w:jc w:val="center"/>
        <w:rPr>
          <w:rFonts w:asciiTheme="majorBidi" w:hAnsiTheme="majorBidi" w:cstheme="majorBidi"/>
          <w:b/>
          <w:bCs/>
          <w:sz w:val="48"/>
          <w:szCs w:val="48"/>
          <w:lang w:val="it-IT"/>
        </w:rPr>
      </w:pPr>
      <w:r w:rsidRPr="00990B0A">
        <w:rPr>
          <w:rFonts w:asciiTheme="majorBidi" w:hAnsiTheme="majorBidi" w:cstheme="majorBidi"/>
          <w:b/>
          <w:bCs/>
          <w:sz w:val="48"/>
          <w:szCs w:val="48"/>
          <w:lang w:val="it-IT"/>
        </w:rPr>
        <w:t>KECAMATAN  KASEMEN</w:t>
      </w:r>
    </w:p>
    <w:p w:rsidR="00990B0A" w:rsidRPr="00990B0A" w:rsidRDefault="00990B0A" w:rsidP="00990B0A">
      <w:pPr>
        <w:jc w:val="center"/>
        <w:rPr>
          <w:rFonts w:asciiTheme="majorBidi" w:hAnsiTheme="majorBidi" w:cstheme="majorBidi"/>
          <w:lang w:val="it-IT"/>
        </w:rPr>
      </w:pPr>
      <w:r w:rsidRPr="00990B0A">
        <w:rPr>
          <w:rFonts w:asciiTheme="majorBidi" w:hAnsiTheme="majorBidi" w:cstheme="majorBidi"/>
          <w:lang w:val="it-IT"/>
        </w:rPr>
        <w:t>Alamat : Jln. Raya Banten Km 05 No. 01 Kasemen Kode Pos 42191</w:t>
      </w:r>
    </w:p>
    <w:p w:rsidR="00C87C01" w:rsidRDefault="00990B0A" w:rsidP="00C87C01">
      <w:pPr>
        <w:jc w:val="center"/>
      </w:pPr>
      <w:r w:rsidRPr="00990B0A">
        <w:rPr>
          <w:rFonts w:asciiTheme="majorBidi" w:hAnsiTheme="majorBidi" w:cstheme="majorBidi"/>
          <w:lang w:val="it-IT"/>
        </w:rPr>
        <w:t xml:space="preserve">Email : </w:t>
      </w:r>
      <w:hyperlink r:id="rId8" w:history="1">
        <w:r w:rsidRPr="00990B0A">
          <w:rPr>
            <w:rStyle w:val="Hyperlink"/>
            <w:rFonts w:asciiTheme="majorBidi" w:hAnsiTheme="majorBidi" w:cstheme="majorBidi"/>
            <w:color w:val="auto"/>
            <w:u w:val="none"/>
            <w:lang w:val="it-IT"/>
          </w:rPr>
          <w:t>kecamatankasemen@gmail.com</w:t>
        </w:r>
      </w:hyperlink>
    </w:p>
    <w:p w:rsidR="004E263F" w:rsidRPr="00C87C01" w:rsidRDefault="00C87C01" w:rsidP="00C87C01">
      <w:pPr>
        <w:jc w:val="center"/>
      </w:pPr>
      <w:r w:rsidRPr="00990B0A">
        <w:rPr>
          <w:rFonts w:asciiTheme="majorBidi" w:hAnsiTheme="majorBidi" w:cstheme="majorBidi"/>
          <w:lang w:val="it-IT"/>
        </w:rPr>
        <w:t xml:space="preserve">Website : </w:t>
      </w:r>
      <w:hyperlink r:id="rId9" w:history="1">
        <w:r w:rsidRPr="00990B0A">
          <w:rPr>
            <w:rStyle w:val="Hyperlink"/>
            <w:rFonts w:asciiTheme="majorBidi" w:hAnsiTheme="majorBidi" w:cstheme="majorBidi"/>
            <w:color w:val="auto"/>
            <w:u w:val="none"/>
            <w:lang w:val="it-IT"/>
          </w:rPr>
          <w:t>kecamatankasemen.serangkota.go.id</w:t>
        </w:r>
      </w:hyperlink>
      <w:r w:rsidRPr="00990B0A">
        <w:rPr>
          <w:rFonts w:asciiTheme="majorBidi" w:hAnsiTheme="majorBidi" w:cstheme="majorBidi"/>
        </w:rPr>
        <w:t xml:space="preserve"> </w:t>
      </w:r>
    </w:p>
    <w:sectPr w:rsidR="004E263F" w:rsidRPr="00C87C01" w:rsidSect="008E2369">
      <w:pgSz w:w="11907" w:h="16839" w:code="9"/>
      <w:pgMar w:top="720" w:right="720" w:bottom="720" w:left="720" w:header="720" w:footer="720" w:gutter="0"/>
      <w:pgBorders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7B8" w:rsidRDefault="007447B8" w:rsidP="00020131">
      <w:r>
        <w:separator/>
      </w:r>
    </w:p>
  </w:endnote>
  <w:endnote w:type="continuationSeparator" w:id="1">
    <w:p w:rsidR="007447B8" w:rsidRDefault="007447B8" w:rsidP="00020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7B8" w:rsidRDefault="007447B8" w:rsidP="00020131">
      <w:r>
        <w:separator/>
      </w:r>
    </w:p>
  </w:footnote>
  <w:footnote w:type="continuationSeparator" w:id="1">
    <w:p w:rsidR="007447B8" w:rsidRDefault="007447B8" w:rsidP="000201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BE8"/>
    <w:rsid w:val="0001283E"/>
    <w:rsid w:val="00020131"/>
    <w:rsid w:val="00025BF9"/>
    <w:rsid w:val="0003125C"/>
    <w:rsid w:val="0005076D"/>
    <w:rsid w:val="0005263A"/>
    <w:rsid w:val="00060139"/>
    <w:rsid w:val="000651A8"/>
    <w:rsid w:val="0006714B"/>
    <w:rsid w:val="00072527"/>
    <w:rsid w:val="00082747"/>
    <w:rsid w:val="00091F54"/>
    <w:rsid w:val="000C484D"/>
    <w:rsid w:val="000D3A17"/>
    <w:rsid w:val="000E2AE8"/>
    <w:rsid w:val="000E37F5"/>
    <w:rsid w:val="000E4541"/>
    <w:rsid w:val="000E6C31"/>
    <w:rsid w:val="000F07AA"/>
    <w:rsid w:val="0011248A"/>
    <w:rsid w:val="00115011"/>
    <w:rsid w:val="001337C3"/>
    <w:rsid w:val="001460A6"/>
    <w:rsid w:val="00167F34"/>
    <w:rsid w:val="00182976"/>
    <w:rsid w:val="00185EFC"/>
    <w:rsid w:val="00187A65"/>
    <w:rsid w:val="001A2B71"/>
    <w:rsid w:val="001B0F19"/>
    <w:rsid w:val="001D3F9B"/>
    <w:rsid w:val="001F63EB"/>
    <w:rsid w:val="00201FA1"/>
    <w:rsid w:val="00207C84"/>
    <w:rsid w:val="00214318"/>
    <w:rsid w:val="00215D64"/>
    <w:rsid w:val="00225562"/>
    <w:rsid w:val="00230270"/>
    <w:rsid w:val="0023126E"/>
    <w:rsid w:val="002406D0"/>
    <w:rsid w:val="00244EB2"/>
    <w:rsid w:val="002673A4"/>
    <w:rsid w:val="002758D9"/>
    <w:rsid w:val="00277F7F"/>
    <w:rsid w:val="0028448B"/>
    <w:rsid w:val="00297D55"/>
    <w:rsid w:val="002A2663"/>
    <w:rsid w:val="002A782A"/>
    <w:rsid w:val="002B351D"/>
    <w:rsid w:val="002C2BCE"/>
    <w:rsid w:val="002C4042"/>
    <w:rsid w:val="002D1E9D"/>
    <w:rsid w:val="002D4AF6"/>
    <w:rsid w:val="002D5AEF"/>
    <w:rsid w:val="002E4D15"/>
    <w:rsid w:val="002F5DC2"/>
    <w:rsid w:val="003273BB"/>
    <w:rsid w:val="00354BAB"/>
    <w:rsid w:val="00361560"/>
    <w:rsid w:val="00374E17"/>
    <w:rsid w:val="0038219A"/>
    <w:rsid w:val="00390457"/>
    <w:rsid w:val="00394540"/>
    <w:rsid w:val="003A7253"/>
    <w:rsid w:val="003B4B46"/>
    <w:rsid w:val="003B66A3"/>
    <w:rsid w:val="003B7DDE"/>
    <w:rsid w:val="003D58B4"/>
    <w:rsid w:val="003D7B5A"/>
    <w:rsid w:val="003E298D"/>
    <w:rsid w:val="003E53F6"/>
    <w:rsid w:val="003E5439"/>
    <w:rsid w:val="00404741"/>
    <w:rsid w:val="00407045"/>
    <w:rsid w:val="00417278"/>
    <w:rsid w:val="00421AFE"/>
    <w:rsid w:val="0043550C"/>
    <w:rsid w:val="004365CB"/>
    <w:rsid w:val="00442CD7"/>
    <w:rsid w:val="00456714"/>
    <w:rsid w:val="00476BFE"/>
    <w:rsid w:val="0048589E"/>
    <w:rsid w:val="00487B88"/>
    <w:rsid w:val="00497913"/>
    <w:rsid w:val="004A201B"/>
    <w:rsid w:val="004B311D"/>
    <w:rsid w:val="004B392E"/>
    <w:rsid w:val="004C61C1"/>
    <w:rsid w:val="004C6698"/>
    <w:rsid w:val="004D05A3"/>
    <w:rsid w:val="004D7776"/>
    <w:rsid w:val="004E263F"/>
    <w:rsid w:val="004F46C6"/>
    <w:rsid w:val="00500794"/>
    <w:rsid w:val="0051663D"/>
    <w:rsid w:val="00524C50"/>
    <w:rsid w:val="00524E84"/>
    <w:rsid w:val="005426A3"/>
    <w:rsid w:val="005625C3"/>
    <w:rsid w:val="00567EBD"/>
    <w:rsid w:val="00577DAE"/>
    <w:rsid w:val="00582888"/>
    <w:rsid w:val="005920B7"/>
    <w:rsid w:val="005B6304"/>
    <w:rsid w:val="005D1638"/>
    <w:rsid w:val="005F7A3B"/>
    <w:rsid w:val="00624264"/>
    <w:rsid w:val="00624B2D"/>
    <w:rsid w:val="00634815"/>
    <w:rsid w:val="00643658"/>
    <w:rsid w:val="0064417A"/>
    <w:rsid w:val="00645AA5"/>
    <w:rsid w:val="00647BB6"/>
    <w:rsid w:val="006537FD"/>
    <w:rsid w:val="00664B7E"/>
    <w:rsid w:val="00672B85"/>
    <w:rsid w:val="00686C4E"/>
    <w:rsid w:val="00693527"/>
    <w:rsid w:val="006A49D0"/>
    <w:rsid w:val="006B195A"/>
    <w:rsid w:val="006C7145"/>
    <w:rsid w:val="006D0D40"/>
    <w:rsid w:val="006D5D6E"/>
    <w:rsid w:val="006E6C25"/>
    <w:rsid w:val="0070035C"/>
    <w:rsid w:val="0070426D"/>
    <w:rsid w:val="00717923"/>
    <w:rsid w:val="007209C3"/>
    <w:rsid w:val="007447B8"/>
    <w:rsid w:val="007456FB"/>
    <w:rsid w:val="00745E20"/>
    <w:rsid w:val="00757BE1"/>
    <w:rsid w:val="007637E3"/>
    <w:rsid w:val="007672F4"/>
    <w:rsid w:val="00782FA0"/>
    <w:rsid w:val="007924B3"/>
    <w:rsid w:val="00792C24"/>
    <w:rsid w:val="00792FD4"/>
    <w:rsid w:val="00797D1D"/>
    <w:rsid w:val="007A040E"/>
    <w:rsid w:val="007A50EC"/>
    <w:rsid w:val="007B0F13"/>
    <w:rsid w:val="007C1EC6"/>
    <w:rsid w:val="007C3106"/>
    <w:rsid w:val="007D2BC0"/>
    <w:rsid w:val="00833680"/>
    <w:rsid w:val="00833C87"/>
    <w:rsid w:val="00836BA6"/>
    <w:rsid w:val="00837802"/>
    <w:rsid w:val="008466E9"/>
    <w:rsid w:val="00851790"/>
    <w:rsid w:val="00852A6D"/>
    <w:rsid w:val="008603E2"/>
    <w:rsid w:val="008622C1"/>
    <w:rsid w:val="00877836"/>
    <w:rsid w:val="00882EE1"/>
    <w:rsid w:val="008C1DB1"/>
    <w:rsid w:val="008E2369"/>
    <w:rsid w:val="008E7080"/>
    <w:rsid w:val="00902711"/>
    <w:rsid w:val="00907B79"/>
    <w:rsid w:val="00923D14"/>
    <w:rsid w:val="0092442D"/>
    <w:rsid w:val="009653EF"/>
    <w:rsid w:val="00976B17"/>
    <w:rsid w:val="0098313F"/>
    <w:rsid w:val="00990B0A"/>
    <w:rsid w:val="00992DB8"/>
    <w:rsid w:val="009946D5"/>
    <w:rsid w:val="00995020"/>
    <w:rsid w:val="009952A9"/>
    <w:rsid w:val="009A341C"/>
    <w:rsid w:val="009A618A"/>
    <w:rsid w:val="009A63AA"/>
    <w:rsid w:val="009C43E6"/>
    <w:rsid w:val="009D053F"/>
    <w:rsid w:val="009E0675"/>
    <w:rsid w:val="009E10FC"/>
    <w:rsid w:val="00A05F2F"/>
    <w:rsid w:val="00A171AB"/>
    <w:rsid w:val="00A20B16"/>
    <w:rsid w:val="00A21B25"/>
    <w:rsid w:val="00A359AE"/>
    <w:rsid w:val="00A50FD4"/>
    <w:rsid w:val="00A61867"/>
    <w:rsid w:val="00A74C9E"/>
    <w:rsid w:val="00A7672B"/>
    <w:rsid w:val="00A76918"/>
    <w:rsid w:val="00A854BA"/>
    <w:rsid w:val="00A97184"/>
    <w:rsid w:val="00AB5DFD"/>
    <w:rsid w:val="00AC1D0B"/>
    <w:rsid w:val="00AC3854"/>
    <w:rsid w:val="00AC4901"/>
    <w:rsid w:val="00AC51B4"/>
    <w:rsid w:val="00AD4520"/>
    <w:rsid w:val="00AF1572"/>
    <w:rsid w:val="00B3411E"/>
    <w:rsid w:val="00B42212"/>
    <w:rsid w:val="00B43EC2"/>
    <w:rsid w:val="00B51A8F"/>
    <w:rsid w:val="00B61147"/>
    <w:rsid w:val="00B76FDD"/>
    <w:rsid w:val="00B8013D"/>
    <w:rsid w:val="00B85C73"/>
    <w:rsid w:val="00B867AF"/>
    <w:rsid w:val="00BB75EB"/>
    <w:rsid w:val="00BD1597"/>
    <w:rsid w:val="00BD6128"/>
    <w:rsid w:val="00BE0016"/>
    <w:rsid w:val="00BE731A"/>
    <w:rsid w:val="00BE77DE"/>
    <w:rsid w:val="00C0333B"/>
    <w:rsid w:val="00C12751"/>
    <w:rsid w:val="00C15D3D"/>
    <w:rsid w:val="00C22857"/>
    <w:rsid w:val="00C47D32"/>
    <w:rsid w:val="00C5132B"/>
    <w:rsid w:val="00C55636"/>
    <w:rsid w:val="00C61E85"/>
    <w:rsid w:val="00C838DA"/>
    <w:rsid w:val="00C8598B"/>
    <w:rsid w:val="00C87C01"/>
    <w:rsid w:val="00C94A70"/>
    <w:rsid w:val="00CA054C"/>
    <w:rsid w:val="00CA3D9E"/>
    <w:rsid w:val="00CB3610"/>
    <w:rsid w:val="00CB4576"/>
    <w:rsid w:val="00CC4FDA"/>
    <w:rsid w:val="00CC71E3"/>
    <w:rsid w:val="00CD6E87"/>
    <w:rsid w:val="00CE07B2"/>
    <w:rsid w:val="00CE17A4"/>
    <w:rsid w:val="00CE75EF"/>
    <w:rsid w:val="00CF3AC1"/>
    <w:rsid w:val="00D12218"/>
    <w:rsid w:val="00D15516"/>
    <w:rsid w:val="00D25FEB"/>
    <w:rsid w:val="00D36087"/>
    <w:rsid w:val="00D533C1"/>
    <w:rsid w:val="00D56E7A"/>
    <w:rsid w:val="00D651C6"/>
    <w:rsid w:val="00D7297E"/>
    <w:rsid w:val="00D74B76"/>
    <w:rsid w:val="00D8243E"/>
    <w:rsid w:val="00DA58C9"/>
    <w:rsid w:val="00DB00EA"/>
    <w:rsid w:val="00DB11A0"/>
    <w:rsid w:val="00DB3A53"/>
    <w:rsid w:val="00DD019A"/>
    <w:rsid w:val="00DE58D8"/>
    <w:rsid w:val="00DF1A74"/>
    <w:rsid w:val="00DF2EF6"/>
    <w:rsid w:val="00DF315A"/>
    <w:rsid w:val="00E0549D"/>
    <w:rsid w:val="00E0588B"/>
    <w:rsid w:val="00E4591B"/>
    <w:rsid w:val="00E606FA"/>
    <w:rsid w:val="00E612BB"/>
    <w:rsid w:val="00E6175C"/>
    <w:rsid w:val="00E72044"/>
    <w:rsid w:val="00E746DA"/>
    <w:rsid w:val="00E90871"/>
    <w:rsid w:val="00E924A1"/>
    <w:rsid w:val="00E95199"/>
    <w:rsid w:val="00EA3D3B"/>
    <w:rsid w:val="00EB7BE8"/>
    <w:rsid w:val="00ED7A81"/>
    <w:rsid w:val="00EE377B"/>
    <w:rsid w:val="00EE709E"/>
    <w:rsid w:val="00F054DF"/>
    <w:rsid w:val="00F43880"/>
    <w:rsid w:val="00F466ED"/>
    <w:rsid w:val="00F50F76"/>
    <w:rsid w:val="00F53FD8"/>
    <w:rsid w:val="00F6135B"/>
    <w:rsid w:val="00F80FB6"/>
    <w:rsid w:val="00F81CA5"/>
    <w:rsid w:val="00F918CA"/>
    <w:rsid w:val="00FA7C7F"/>
    <w:rsid w:val="00FB49E3"/>
    <w:rsid w:val="00FC4876"/>
    <w:rsid w:val="00FD3CCA"/>
    <w:rsid w:val="00FD6E38"/>
    <w:rsid w:val="00FF0DDC"/>
    <w:rsid w:val="00FF1D3B"/>
    <w:rsid w:val="00FF3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7B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7B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D7B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7B5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0B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camatankaseme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ecamatankasemen.serangkota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F445-0B64-45CE-89FF-B7982F9F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SEF-SEKRETARIAT</cp:lastModifiedBy>
  <cp:revision>2</cp:revision>
  <cp:lastPrinted>2018-04-23T11:10:00Z</cp:lastPrinted>
  <dcterms:created xsi:type="dcterms:W3CDTF">2018-09-17T04:21:00Z</dcterms:created>
  <dcterms:modified xsi:type="dcterms:W3CDTF">2018-09-17T04:21:00Z</dcterms:modified>
</cp:coreProperties>
</file>